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4B" w:rsidRPr="00BF3EF7" w:rsidRDefault="000A7A8A" w:rsidP="00C649D1">
      <w:pPr>
        <w:rPr>
          <w:b/>
          <w:u w:val="single"/>
        </w:rPr>
      </w:pPr>
      <w:r w:rsidRPr="000A7A8A">
        <w:rPr>
          <w:b/>
          <w:noProof/>
          <w:u w:val="single"/>
          <w:lang w:val="en-IN" w:eastAsia="en-IN" w:bidi="hi-IN"/>
        </w:rPr>
        <w:pict>
          <v:roundrect id="AutoShape 11" o:spid="_x0000_s1026" style="position:absolute;margin-left:184.95pt;margin-top:3.55pt;width:164.35pt;height:3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" fillcolor="black" strokecolor="#f2f2f2" strokeweight="3pt">
            <v:shadow on="t" color="#7f7f7f" opacity=".5" offset="-6pt,-6pt"/>
            <v:textbox style="mso-next-textbox:#AutoShape 11">
              <w:txbxContent>
                <w:p w:rsidR="00C649D1" w:rsidRDefault="00C649D1" w:rsidP="00C649D1">
                  <w:r>
                    <w:rPr>
                      <w:b/>
                      <w:sz w:val="36"/>
                      <w:szCs w:val="36"/>
                      <w:u w:val="single"/>
                    </w:rPr>
                    <w:t>Curriculum Vitae</w:t>
                  </w:r>
                </w:p>
              </w:txbxContent>
            </v:textbox>
          </v:roundrect>
        </w:pict>
      </w:r>
    </w:p>
    <w:p w:rsidR="00083E4B" w:rsidRPr="00BF3EF7" w:rsidRDefault="00083E4B" w:rsidP="00083E4B">
      <w:pPr>
        <w:jc w:val="center"/>
        <w:rPr>
          <w:b/>
          <w:u w:val="single"/>
        </w:rPr>
      </w:pPr>
    </w:p>
    <w:p w:rsidR="00B40ABB" w:rsidRPr="00BF3EF7" w:rsidRDefault="00B40ABB" w:rsidP="003A0C84">
      <w:pPr>
        <w:jc w:val="center"/>
        <w:rPr>
          <w:b/>
          <w:u w:val="single"/>
        </w:rPr>
      </w:pPr>
    </w:p>
    <w:tbl>
      <w:tblPr>
        <w:tblW w:w="11520" w:type="dxa"/>
        <w:tblInd w:w="-550" w:type="dxa"/>
        <w:tblCellMar>
          <w:left w:w="170" w:type="dxa"/>
          <w:right w:w="170" w:type="dxa"/>
        </w:tblCellMar>
        <w:tblLook w:val="0000"/>
      </w:tblPr>
      <w:tblGrid>
        <w:gridCol w:w="3667"/>
        <w:gridCol w:w="7853"/>
      </w:tblGrid>
      <w:tr w:rsidR="0096129E" w:rsidRPr="00BF3EF7" w:rsidTr="00E54825">
        <w:trPr>
          <w:cantSplit/>
          <w:trHeight w:val="13779"/>
        </w:trPr>
        <w:tc>
          <w:tcPr>
            <w:tcW w:w="3420" w:type="dxa"/>
            <w:shd w:val="clear" w:color="auto" w:fill="auto"/>
          </w:tcPr>
          <w:p w:rsidR="0013673E" w:rsidRPr="00BF3EF7" w:rsidRDefault="0039158E" w:rsidP="0013673E">
            <w:pPr>
              <w:pStyle w:val="Nome"/>
              <w:ind w:left="0" w:firstLine="0"/>
              <w:rPr>
                <w:i/>
                <w:iCs/>
                <w:sz w:val="24"/>
                <w:szCs w:val="24"/>
              </w:rPr>
            </w:pPr>
            <w:r w:rsidRPr="0039158E">
              <w:rPr>
                <w:i/>
                <w:iCs/>
                <w:noProof/>
                <w:sz w:val="24"/>
                <w:szCs w:val="24"/>
                <w:bdr w:val="single" w:sz="4" w:space="0" w:color="auto"/>
              </w:rPr>
              <w:drawing>
                <wp:inline distT="0" distB="0" distL="0" distR="0">
                  <wp:extent cx="1456067" cy="1523950"/>
                  <wp:effectExtent l="19050" t="0" r="0" b="0"/>
                  <wp:docPr id="1" name="Picture 1" descr="C:\Users\Patel\Pictures\Microsoft Clip Organizer\CG443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el\Pictures\Microsoft Clip Organizer\CG443F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55" cy="1527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29E" w:rsidRPr="00BF3EF7" w:rsidRDefault="0096129E" w:rsidP="0096129E">
            <w:pPr>
              <w:pStyle w:val="Nome"/>
              <w:ind w:left="0" w:firstLine="0"/>
              <w:rPr>
                <w:sz w:val="24"/>
                <w:szCs w:val="24"/>
                <w:u w:val="single"/>
                <w:lang w:val="pl-PL"/>
              </w:rPr>
            </w:pPr>
          </w:p>
          <w:p w:rsidR="001B0337" w:rsidRDefault="2720CC49" w:rsidP="007F14A0">
            <w:pPr>
              <w:pStyle w:val="Nome"/>
              <w:ind w:left="-195" w:firstLine="0"/>
              <w:jc w:val="center"/>
              <w:rPr>
                <w:bCs w:val="0"/>
                <w:sz w:val="24"/>
                <w:szCs w:val="24"/>
                <w:lang w:val="pl-PL"/>
              </w:rPr>
            </w:pPr>
            <w:r w:rsidRPr="2720CC49">
              <w:rPr>
                <w:sz w:val="24"/>
                <w:szCs w:val="24"/>
                <w:lang w:val="pl-PL"/>
              </w:rPr>
              <w:t>Name :</w:t>
            </w:r>
            <w:r w:rsidR="00067ACA">
              <w:rPr>
                <w:sz w:val="24"/>
                <w:szCs w:val="24"/>
                <w:lang w:val="pl-PL"/>
              </w:rPr>
              <w:t xml:space="preserve"> </w:t>
            </w:r>
            <w:r w:rsidR="000E3E01">
              <w:rPr>
                <w:sz w:val="24"/>
                <w:szCs w:val="24"/>
                <w:lang w:val="pl-PL"/>
              </w:rPr>
              <w:t>Gulam</w:t>
            </w:r>
          </w:p>
          <w:p w:rsidR="001B0337" w:rsidRPr="00BF3EF7" w:rsidRDefault="001B0337" w:rsidP="0096129E">
            <w:pPr>
              <w:pStyle w:val="Nome"/>
              <w:ind w:left="-195" w:firstLine="0"/>
              <w:rPr>
                <w:bCs w:val="0"/>
                <w:sz w:val="24"/>
                <w:szCs w:val="24"/>
                <w:lang w:val="pl-PL"/>
              </w:rPr>
            </w:pPr>
          </w:p>
          <w:p w:rsidR="003E5DD3" w:rsidRPr="00BF3EF7" w:rsidRDefault="0096129E" w:rsidP="0096129E">
            <w:pPr>
              <w:rPr>
                <w:b/>
                <w:bCs/>
                <w:iCs/>
                <w:color w:val="000000"/>
                <w:u w:val="single"/>
              </w:rPr>
            </w:pPr>
            <w:r w:rsidRPr="00BF3EF7">
              <w:rPr>
                <w:b/>
                <w:bCs/>
                <w:iCs/>
                <w:color w:val="000000"/>
                <w:u w:val="single"/>
              </w:rPr>
              <w:t>Contact Information:</w:t>
            </w:r>
          </w:p>
          <w:p w:rsidR="007F5D4E" w:rsidRDefault="2720CC49" w:rsidP="0096129E">
            <w:r w:rsidRPr="2720CC49">
              <w:rPr>
                <w:b/>
                <w:bCs/>
              </w:rPr>
              <w:t>Mo</w:t>
            </w:r>
            <w:r w:rsidR="004B4876">
              <w:rPr>
                <w:b/>
                <w:bCs/>
              </w:rPr>
              <w:t>b</w:t>
            </w:r>
            <w:r>
              <w:t xml:space="preserve">: </w:t>
            </w:r>
            <w:r w:rsidR="000E3E01">
              <w:t>+</w:t>
            </w:r>
            <w:r w:rsidR="00C4272A">
              <w:t>971504973598</w:t>
            </w:r>
          </w:p>
          <w:p w:rsidR="00122865" w:rsidRPr="007F5D4E" w:rsidRDefault="007F5D4E" w:rsidP="0096129E">
            <w:pPr>
              <w:rPr>
                <w:b/>
              </w:rPr>
            </w:pPr>
            <w:r>
              <w:rPr>
                <w:b/>
              </w:rPr>
              <w:t>E-</w:t>
            </w:r>
            <w:r w:rsidR="00122865" w:rsidRPr="00122865">
              <w:rPr>
                <w:b/>
              </w:rPr>
              <w:t>Mail</w:t>
            </w:r>
            <w:r>
              <w:rPr>
                <w:b/>
              </w:rPr>
              <w:t xml:space="preserve"> ID</w:t>
            </w:r>
            <w:r w:rsidR="001150D6">
              <w:t>:</w:t>
            </w:r>
            <w:r w:rsidR="000E3E01">
              <w:t>g</w:t>
            </w:r>
            <w:r w:rsidR="00C4272A">
              <w:t xml:space="preserve">ulam.378864@2freemail.com </w:t>
            </w:r>
          </w:p>
          <w:p w:rsidR="00FA219C" w:rsidRPr="00BF3EF7" w:rsidRDefault="00FA219C" w:rsidP="0096129E"/>
          <w:p w:rsidR="00155D30" w:rsidRPr="00BF3EF7" w:rsidRDefault="00155D30" w:rsidP="0096129E"/>
          <w:p w:rsidR="0096129E" w:rsidRPr="00BF3EF7" w:rsidRDefault="0096129E" w:rsidP="0096129E">
            <w:pPr>
              <w:rPr>
                <w:b/>
              </w:rPr>
            </w:pPr>
          </w:p>
          <w:p w:rsidR="00EB2C8B" w:rsidRPr="00BF3EF7" w:rsidRDefault="00EB2C8B" w:rsidP="0096129E"/>
          <w:p w:rsidR="00BC0FE6" w:rsidRPr="00997FDB" w:rsidRDefault="00BC0FE6" w:rsidP="00BC0FE6">
            <w:pPr>
              <w:rPr>
                <w:b/>
                <w:sz w:val="28"/>
                <w:szCs w:val="28"/>
                <w:u w:val="single"/>
              </w:rPr>
            </w:pPr>
          </w:p>
          <w:p w:rsidR="00BC0FE6" w:rsidRDefault="00BC0FE6" w:rsidP="00BC0FE6">
            <w:pPr>
              <w:rPr>
                <w:b/>
                <w:iCs/>
                <w:sz w:val="28"/>
                <w:szCs w:val="28"/>
                <w:u w:val="single"/>
              </w:rPr>
            </w:pPr>
            <w:r w:rsidRPr="00997FDB">
              <w:rPr>
                <w:b/>
                <w:iCs/>
                <w:sz w:val="28"/>
                <w:szCs w:val="28"/>
                <w:u w:val="single"/>
              </w:rPr>
              <w:t>Documents</w:t>
            </w:r>
            <w:r>
              <w:rPr>
                <w:b/>
                <w:iCs/>
                <w:sz w:val="28"/>
                <w:szCs w:val="28"/>
                <w:u w:val="single"/>
              </w:rPr>
              <w:t>:</w:t>
            </w:r>
          </w:p>
          <w:p w:rsidR="00BC0FE6" w:rsidRPr="00BC0FE6" w:rsidRDefault="00BC0FE6" w:rsidP="00BC0FE6">
            <w:pPr>
              <w:rPr>
                <w:iCs/>
              </w:rPr>
            </w:pPr>
            <w:r w:rsidRPr="00BC0FE6">
              <w:rPr>
                <w:b/>
                <w:iCs/>
              </w:rPr>
              <w:t xml:space="preserve">Passport:- </w:t>
            </w:r>
            <w:r w:rsidRPr="00BC0FE6">
              <w:rPr>
                <w:iCs/>
              </w:rPr>
              <w:t>yes</w:t>
            </w:r>
          </w:p>
          <w:p w:rsidR="00BC0FE6" w:rsidRPr="00BC0FE6" w:rsidRDefault="00BC0FE6" w:rsidP="00BC0FE6">
            <w:pPr>
              <w:rPr>
                <w:i/>
                <w:iCs/>
              </w:rPr>
            </w:pPr>
          </w:p>
          <w:p w:rsidR="0096129E" w:rsidRPr="00BF3EF7" w:rsidRDefault="0096129E" w:rsidP="0096129E">
            <w:pPr>
              <w:rPr>
                <w:b/>
                <w:i/>
                <w:iCs/>
              </w:rPr>
            </w:pPr>
          </w:p>
          <w:p w:rsidR="0096129E" w:rsidRPr="00BF3EF7" w:rsidRDefault="0096129E" w:rsidP="0096129E">
            <w:pPr>
              <w:rPr>
                <w:b/>
                <w:iCs/>
                <w:u w:val="single"/>
              </w:rPr>
            </w:pPr>
            <w:r w:rsidRPr="00BF3EF7">
              <w:rPr>
                <w:b/>
                <w:iCs/>
                <w:u w:val="single"/>
              </w:rPr>
              <w:t>Personal Information:</w:t>
            </w:r>
          </w:p>
          <w:p w:rsidR="0096129E" w:rsidRPr="00BF3EF7" w:rsidRDefault="2720CC49" w:rsidP="0096129E">
            <w:pPr>
              <w:tabs>
                <w:tab w:val="left" w:pos="1335"/>
              </w:tabs>
            </w:pPr>
            <w:r w:rsidRPr="2720CC49">
              <w:rPr>
                <w:b/>
                <w:bCs/>
              </w:rPr>
              <w:t>DOB</w:t>
            </w:r>
            <w:r>
              <w:t>:</w:t>
            </w:r>
            <w:r w:rsidR="000E3E01">
              <w:t>01/02/1991</w:t>
            </w:r>
          </w:p>
          <w:p w:rsidR="0096129E" w:rsidRPr="00BF3EF7" w:rsidRDefault="4B2F5C5B" w:rsidP="0096129E">
            <w:r w:rsidRPr="4B2F5C5B">
              <w:rPr>
                <w:b/>
                <w:bCs/>
              </w:rPr>
              <w:t>Gender</w:t>
            </w:r>
            <w:r w:rsidR="00467B56">
              <w:t xml:space="preserve">   : </w:t>
            </w:r>
            <w:r w:rsidR="00122865">
              <w:t xml:space="preserve"> Male</w:t>
            </w:r>
          </w:p>
          <w:p w:rsidR="0096129E" w:rsidRPr="00BF3EF7" w:rsidRDefault="4B2F5C5B" w:rsidP="0096129E">
            <w:r w:rsidRPr="4B2F5C5B">
              <w:rPr>
                <w:b/>
                <w:bCs/>
              </w:rPr>
              <w:t>Nationality</w:t>
            </w:r>
            <w:r>
              <w:t xml:space="preserve">  :</w:t>
            </w:r>
            <w:r w:rsidR="00122865">
              <w:t xml:space="preserve"> Indian</w:t>
            </w:r>
          </w:p>
          <w:p w:rsidR="0096129E" w:rsidRPr="00BF3EF7" w:rsidRDefault="4B2F5C5B" w:rsidP="0096129E">
            <w:r w:rsidRPr="4B2F5C5B">
              <w:rPr>
                <w:b/>
                <w:bCs/>
              </w:rPr>
              <w:t>Marital Status</w:t>
            </w:r>
            <w:r>
              <w:t xml:space="preserve"> : </w:t>
            </w:r>
            <w:r w:rsidR="000E3E01">
              <w:t>M</w:t>
            </w:r>
            <w:r w:rsidR="007F5D4E">
              <w:t>arried</w:t>
            </w:r>
          </w:p>
          <w:p w:rsidR="4B2F5C5B" w:rsidRDefault="4B2F5C5B" w:rsidP="4B2F5C5B"/>
          <w:p w:rsidR="0096129E" w:rsidRPr="00BF3EF7" w:rsidRDefault="0096129E" w:rsidP="00BC0FE6"/>
        </w:tc>
        <w:tc>
          <w:tcPr>
            <w:tcW w:w="8100" w:type="dxa"/>
          </w:tcPr>
          <w:p w:rsidR="00533422" w:rsidRDefault="00533422" w:rsidP="005B3168">
            <w:pPr>
              <w:ind w:left="1454"/>
              <w:jc w:val="both"/>
            </w:pPr>
          </w:p>
          <w:p w:rsidR="006E4E8B" w:rsidRPr="007E5CF1" w:rsidRDefault="006E4E8B" w:rsidP="006E4E8B">
            <w:pPr>
              <w:pStyle w:val="Tit"/>
              <w:shd w:val="pct10" w:color="auto" w:fill="auto"/>
              <w:ind w:left="0" w:right="-155" w:firstLine="0"/>
            </w:pPr>
            <w:r w:rsidRPr="00BF3EF7">
              <w:t>Academic Recor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2"/>
              <w:gridCol w:w="1317"/>
              <w:gridCol w:w="1453"/>
              <w:gridCol w:w="1691"/>
              <w:gridCol w:w="930"/>
              <w:gridCol w:w="1380"/>
            </w:tblGrid>
            <w:tr w:rsidR="006E4E8B" w:rsidRPr="00BF3EF7" w:rsidTr="00920BEA">
              <w:trPr>
                <w:trHeight w:hRule="exact" w:val="932"/>
              </w:trPr>
              <w:tc>
                <w:tcPr>
                  <w:tcW w:w="494" w:type="pct"/>
                  <w:vAlign w:val="center"/>
                </w:tcPr>
                <w:p w:rsidR="006E4E8B" w:rsidRPr="00BF3EF7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EF7">
                    <w:rPr>
                      <w:b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850" w:type="pct"/>
                  <w:vAlign w:val="center"/>
                </w:tcPr>
                <w:p w:rsidR="006E4E8B" w:rsidRPr="00BF3EF7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EF7">
                    <w:rPr>
                      <w:b/>
                      <w:sz w:val="20"/>
                      <w:szCs w:val="20"/>
                    </w:rPr>
                    <w:t>Examination</w:t>
                  </w:r>
                </w:p>
              </w:tc>
              <w:tc>
                <w:tcPr>
                  <w:tcW w:w="974" w:type="pct"/>
                  <w:vAlign w:val="center"/>
                </w:tcPr>
                <w:p w:rsidR="006E4E8B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versity/</w:t>
                  </w:r>
                </w:p>
                <w:p w:rsidR="006E4E8B" w:rsidRPr="00BF3EF7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1132" w:type="pct"/>
                  <w:vAlign w:val="center"/>
                </w:tcPr>
                <w:p w:rsidR="006E4E8B" w:rsidRPr="00BF3EF7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chool / College</w:t>
                  </w:r>
                </w:p>
              </w:tc>
              <w:tc>
                <w:tcPr>
                  <w:tcW w:w="625" w:type="pct"/>
                  <w:vAlign w:val="center"/>
                </w:tcPr>
                <w:p w:rsidR="006E4E8B" w:rsidRPr="00BF3EF7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EF7">
                    <w:rPr>
                      <w:b/>
                      <w:sz w:val="20"/>
                      <w:szCs w:val="20"/>
                    </w:rPr>
                    <w:t>Year of</w:t>
                  </w:r>
                </w:p>
                <w:p w:rsidR="006E4E8B" w:rsidRPr="00BF3EF7" w:rsidRDefault="006E4E8B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EF7">
                    <w:rPr>
                      <w:b/>
                      <w:sz w:val="20"/>
                      <w:szCs w:val="20"/>
                    </w:rPr>
                    <w:t>Passing</w:t>
                  </w:r>
                </w:p>
              </w:tc>
              <w:tc>
                <w:tcPr>
                  <w:tcW w:w="925" w:type="pct"/>
                  <w:vAlign w:val="center"/>
                </w:tcPr>
                <w:p w:rsidR="006E4E8B" w:rsidRPr="00BF3EF7" w:rsidRDefault="006E4E8B" w:rsidP="00920BE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ercentage </w:t>
                  </w:r>
                </w:p>
              </w:tc>
            </w:tr>
            <w:tr w:rsidR="0005508E" w:rsidRPr="00BF3EF7" w:rsidTr="00920BEA">
              <w:trPr>
                <w:trHeight w:hRule="exact" w:val="932"/>
              </w:trPr>
              <w:tc>
                <w:tcPr>
                  <w:tcW w:w="494" w:type="pct"/>
                  <w:vAlign w:val="center"/>
                </w:tcPr>
                <w:p w:rsidR="0005508E" w:rsidRPr="00BF3EF7" w:rsidRDefault="001974D9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05508E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pct"/>
                  <w:vAlign w:val="center"/>
                </w:tcPr>
                <w:p w:rsidR="0005508E" w:rsidRPr="00794392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 w:rsidRPr="00794392">
                    <w:rPr>
                      <w:sz w:val="20"/>
                      <w:szCs w:val="20"/>
                    </w:rPr>
                    <w:t>B.com</w:t>
                  </w:r>
                </w:p>
              </w:tc>
              <w:tc>
                <w:tcPr>
                  <w:tcW w:w="974" w:type="pct"/>
                  <w:vAlign w:val="center"/>
                </w:tcPr>
                <w:p w:rsidR="0005508E" w:rsidRPr="00794392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NGU</w:t>
                  </w:r>
                </w:p>
              </w:tc>
              <w:tc>
                <w:tcPr>
                  <w:tcW w:w="1132" w:type="pct"/>
                  <w:vAlign w:val="center"/>
                </w:tcPr>
                <w:p w:rsidR="0005508E" w:rsidRPr="00794392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ri S.S Mehta Art And Commerce Collage  </w:t>
                  </w:r>
                </w:p>
              </w:tc>
              <w:tc>
                <w:tcPr>
                  <w:tcW w:w="625" w:type="pct"/>
                  <w:vAlign w:val="center"/>
                </w:tcPr>
                <w:p w:rsidR="0005508E" w:rsidRPr="004B4876" w:rsidRDefault="0005508E" w:rsidP="000550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25" w:type="pct"/>
                  <w:vAlign w:val="center"/>
                </w:tcPr>
                <w:p w:rsidR="0005508E" w:rsidRPr="004B4876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.33</w:t>
                  </w:r>
                </w:p>
              </w:tc>
            </w:tr>
            <w:tr w:rsidR="0005508E" w:rsidRPr="00BF3EF7" w:rsidTr="00920BEA">
              <w:trPr>
                <w:trHeight w:hRule="exact" w:val="932"/>
              </w:trPr>
              <w:tc>
                <w:tcPr>
                  <w:tcW w:w="494" w:type="pct"/>
                  <w:vAlign w:val="center"/>
                </w:tcPr>
                <w:p w:rsidR="0005508E" w:rsidRPr="00BF3EF7" w:rsidRDefault="001974D9" w:rsidP="00920B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05508E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pct"/>
                  <w:vAlign w:val="center"/>
                </w:tcPr>
                <w:p w:rsidR="0005508E" w:rsidRPr="00794392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Com</w:t>
                  </w:r>
                </w:p>
              </w:tc>
              <w:tc>
                <w:tcPr>
                  <w:tcW w:w="974" w:type="pct"/>
                  <w:vAlign w:val="center"/>
                </w:tcPr>
                <w:p w:rsidR="0005508E" w:rsidRPr="00794392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NGU</w:t>
                  </w:r>
                </w:p>
              </w:tc>
              <w:tc>
                <w:tcPr>
                  <w:tcW w:w="1132" w:type="pct"/>
                  <w:vAlign w:val="center"/>
                </w:tcPr>
                <w:p w:rsidR="0005508E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al</w:t>
                  </w:r>
                </w:p>
              </w:tc>
              <w:tc>
                <w:tcPr>
                  <w:tcW w:w="625" w:type="pct"/>
                  <w:vAlign w:val="center"/>
                </w:tcPr>
                <w:p w:rsidR="0005508E" w:rsidRDefault="0005508E" w:rsidP="000550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25" w:type="pct"/>
                  <w:vAlign w:val="center"/>
                </w:tcPr>
                <w:p w:rsidR="0005508E" w:rsidRDefault="0005508E" w:rsidP="00920B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.00</w:t>
                  </w:r>
                </w:p>
              </w:tc>
            </w:tr>
          </w:tbl>
          <w:p w:rsidR="00D12BAB" w:rsidRPr="00BF3EF7" w:rsidRDefault="00D12BAB" w:rsidP="00A15C6A">
            <w:pPr>
              <w:tabs>
                <w:tab w:val="left" w:pos="5730"/>
              </w:tabs>
              <w:spacing w:line="276" w:lineRule="auto"/>
              <w:rPr>
                <w:bCs/>
              </w:rPr>
            </w:pPr>
          </w:p>
          <w:p w:rsidR="0096129E" w:rsidRPr="00BF3EF7" w:rsidRDefault="0096129E" w:rsidP="0096129E"/>
          <w:p w:rsidR="0096129E" w:rsidRPr="007E5CF1" w:rsidRDefault="006E4E8B" w:rsidP="007E5CF1">
            <w:pPr>
              <w:pStyle w:val="Tit"/>
              <w:shd w:val="pct10" w:color="auto" w:fill="auto"/>
              <w:ind w:left="0" w:right="-155" w:firstLine="0"/>
            </w:pPr>
            <w:r>
              <w:t xml:space="preserve">Experience </w:t>
            </w:r>
          </w:p>
          <w:p w:rsidR="00302EA0" w:rsidRPr="007D406F" w:rsidRDefault="006E4E8B" w:rsidP="009F7F6B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7D406F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0E3E01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have knowledge about </w:t>
            </w:r>
            <w:r w:rsidR="000E3E01" w:rsidRPr="007D406F">
              <w:rPr>
                <w:rFonts w:ascii="Tahoma" w:hAnsi="Tahoma" w:cs="Tahoma"/>
                <w:b/>
                <w:bCs/>
                <w:sz w:val="20"/>
                <w:szCs w:val="20"/>
              </w:rPr>
              <w:t>Accounting</w:t>
            </w:r>
            <w:r w:rsidR="000E3E01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,</w:t>
            </w:r>
            <w:r w:rsidR="000E3E01" w:rsidRPr="007D406F">
              <w:rPr>
                <w:rFonts w:ascii="Tahoma" w:hAnsi="Tahoma" w:cs="Tahoma"/>
                <w:b/>
                <w:bCs/>
                <w:sz w:val="20"/>
                <w:szCs w:val="20"/>
              </w:rPr>
              <w:t>Back Office Work</w:t>
            </w:r>
            <w:r w:rsidR="000E3E01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and </w:t>
            </w:r>
            <w:r w:rsidR="000E3E01" w:rsidRPr="007D406F">
              <w:rPr>
                <w:rFonts w:ascii="Tahoma" w:hAnsi="Tahoma" w:cs="Tahoma"/>
                <w:b/>
                <w:bCs/>
                <w:sz w:val="20"/>
                <w:szCs w:val="20"/>
              </w:rPr>
              <w:t>Other Office</w:t>
            </w:r>
            <w:r w:rsidR="000E3E01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E3E01" w:rsidRPr="007D406F">
              <w:rPr>
                <w:rFonts w:ascii="Tahoma" w:hAnsi="Tahoma" w:cs="Tahoma"/>
                <w:b/>
                <w:bCs/>
                <w:sz w:val="20"/>
                <w:szCs w:val="20"/>
              </w:rPr>
              <w:t>Management Work</w:t>
            </w:r>
            <w:r w:rsidR="000E3E01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 During Working  in </w:t>
            </w:r>
            <w:r w:rsidR="000E3E01" w:rsidRPr="006E38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MN &amp; CO </w:t>
            </w:r>
            <w:r w:rsidR="000E3E01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. From </w:t>
            </w:r>
            <w:r w:rsidRPr="006E384E">
              <w:rPr>
                <w:rFonts w:ascii="Tahoma" w:hAnsi="Tahoma" w:cs="Tahoma"/>
                <w:b/>
                <w:bCs/>
                <w:sz w:val="20"/>
                <w:szCs w:val="20"/>
              </w:rPr>
              <w:t>2015</w:t>
            </w:r>
            <w:r w:rsidR="000E3E01" w:rsidRPr="006E38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="0039158E" w:rsidRPr="006E384E">
              <w:rPr>
                <w:rFonts w:ascii="Tahoma" w:hAnsi="Tahoma" w:cs="Tahoma"/>
                <w:b/>
                <w:bCs/>
                <w:sz w:val="20"/>
                <w:szCs w:val="20"/>
              </w:rPr>
              <w:t>2018</w:t>
            </w:r>
            <w:r w:rsidR="0039158E"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7D406F">
              <w:rPr>
                <w:rFonts w:ascii="Tahoma" w:hAnsi="Tahoma" w:cs="Tahoma"/>
                <w:bCs/>
                <w:sz w:val="20"/>
                <w:szCs w:val="20"/>
              </w:rPr>
              <w:t xml:space="preserve"> An </w:t>
            </w:r>
            <w:r w:rsidRPr="007D4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ministrative </w:t>
            </w:r>
            <w:r w:rsidR="000E3E01" w:rsidRPr="007D406F">
              <w:rPr>
                <w:rFonts w:ascii="Tahoma" w:hAnsi="Tahoma" w:cs="Tahoma"/>
                <w:b/>
                <w:bCs/>
                <w:sz w:val="20"/>
                <w:szCs w:val="20"/>
              </w:rPr>
              <w:t>Officer</w:t>
            </w:r>
            <w:r w:rsidR="00895C33" w:rsidRPr="007D406F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BC0FE6" w:rsidRPr="00BF3EF7" w:rsidRDefault="00BC0FE6" w:rsidP="009F7F6B">
            <w:pPr>
              <w:rPr>
                <w:b/>
              </w:rPr>
            </w:pPr>
          </w:p>
          <w:p w:rsidR="00F110A0" w:rsidRPr="00BF3EF7" w:rsidRDefault="00C379FF" w:rsidP="00C379FF">
            <w:pPr>
              <w:pStyle w:val="Tit"/>
              <w:shd w:val="pct10" w:color="auto" w:fill="auto"/>
              <w:tabs>
                <w:tab w:val="left" w:pos="6439"/>
              </w:tabs>
              <w:ind w:left="0" w:right="-155" w:firstLine="0"/>
            </w:pPr>
            <w:r>
              <w:t>SPECIALIZED SKILLS</w:t>
            </w:r>
            <w:r>
              <w:tab/>
            </w:r>
          </w:p>
          <w:p w:rsidR="00C379FF" w:rsidRDefault="00C379FF" w:rsidP="00C379FF">
            <w:pPr>
              <w:numPr>
                <w:ilvl w:val="0"/>
                <w:numId w:val="17"/>
              </w:numPr>
              <w:tabs>
                <w:tab w:val="clear" w:pos="813"/>
                <w:tab w:val="center" w:pos="4320"/>
                <w:tab w:val="right" w:pos="8640"/>
              </w:tabs>
              <w:spacing w:before="100"/>
              <w:ind w:left="425" w:hanging="1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lti-tasking abilities with proficiency in organizing and managing different tasks</w:t>
            </w:r>
          </w:p>
          <w:p w:rsidR="00C379FF" w:rsidRDefault="00C379FF" w:rsidP="00C379FF">
            <w:pPr>
              <w:numPr>
                <w:ilvl w:val="0"/>
                <w:numId w:val="17"/>
              </w:numPr>
              <w:tabs>
                <w:tab w:val="clear" w:pos="813"/>
                <w:tab w:val="center" w:pos="4320"/>
                <w:tab w:val="right" w:pos="8640"/>
              </w:tabs>
              <w:spacing w:before="100"/>
              <w:ind w:left="425" w:hanging="1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rt knowledge of handling administration and paperwork</w:t>
            </w:r>
          </w:p>
          <w:p w:rsidR="00C379FF" w:rsidRDefault="00C379FF" w:rsidP="00C379FF">
            <w:pPr>
              <w:numPr>
                <w:ilvl w:val="0"/>
                <w:numId w:val="17"/>
              </w:numPr>
              <w:tabs>
                <w:tab w:val="clear" w:pos="813"/>
                <w:tab w:val="center" w:pos="4320"/>
                <w:tab w:val="right" w:pos="8640"/>
              </w:tabs>
              <w:spacing w:before="100"/>
              <w:ind w:left="425" w:hanging="1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illed in book keeping and preparing statistical and financial records</w:t>
            </w:r>
          </w:p>
          <w:p w:rsidR="00C379FF" w:rsidRDefault="00C379FF" w:rsidP="00C379FF">
            <w:pPr>
              <w:numPr>
                <w:ilvl w:val="0"/>
                <w:numId w:val="17"/>
              </w:numPr>
              <w:tabs>
                <w:tab w:val="clear" w:pos="813"/>
                <w:tab w:val="center" w:pos="4320"/>
                <w:tab w:val="right" w:pos="8640"/>
              </w:tabs>
              <w:spacing w:before="100"/>
              <w:ind w:left="425" w:hanging="1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icient in assigning duties and scheduling shifts</w:t>
            </w:r>
          </w:p>
          <w:p w:rsidR="00C379FF" w:rsidRDefault="00C379FF" w:rsidP="00C379FF">
            <w:pPr>
              <w:numPr>
                <w:ilvl w:val="0"/>
                <w:numId w:val="17"/>
              </w:numPr>
              <w:tabs>
                <w:tab w:val="clear" w:pos="813"/>
                <w:tab w:val="center" w:pos="4320"/>
                <w:tab w:val="right" w:pos="8640"/>
              </w:tabs>
              <w:spacing w:before="100"/>
              <w:ind w:left="425" w:hanging="1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nowledge of MS Excel utility and MS Word Utility </w:t>
            </w:r>
          </w:p>
          <w:p w:rsidR="00C379FF" w:rsidRDefault="00C379FF" w:rsidP="00C379FF">
            <w:pPr>
              <w:numPr>
                <w:ilvl w:val="0"/>
                <w:numId w:val="17"/>
              </w:numPr>
              <w:tabs>
                <w:tab w:val="clear" w:pos="813"/>
                <w:tab w:val="center" w:pos="4320"/>
                <w:tab w:val="right" w:pos="8640"/>
              </w:tabs>
              <w:spacing w:before="100"/>
              <w:ind w:left="425" w:hanging="1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nowledge of Accounting ERP Such As TALLY ERP 9. BUSY ERP,MIRECAL </w:t>
            </w:r>
          </w:p>
          <w:p w:rsidR="00C379FF" w:rsidRDefault="00C379FF" w:rsidP="00C379FF">
            <w:pPr>
              <w:ind w:left="720"/>
            </w:pPr>
          </w:p>
          <w:p w:rsidR="00C379FF" w:rsidRPr="007E5CF1" w:rsidRDefault="00C379FF" w:rsidP="00C379FF">
            <w:pPr>
              <w:pStyle w:val="Tit"/>
              <w:shd w:val="pct10" w:color="auto" w:fill="auto"/>
              <w:ind w:left="0" w:right="-155" w:firstLine="0"/>
            </w:pPr>
            <w:r>
              <w:t xml:space="preserve">Responsibilities And Role Details </w:t>
            </w:r>
          </w:p>
          <w:p w:rsidR="00C379FF" w:rsidRPr="007D406F" w:rsidRDefault="00C379FF" w:rsidP="00C379FF">
            <w:pPr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spacing w:before="100"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7D406F">
              <w:rPr>
                <w:rFonts w:ascii="Tahoma" w:hAnsi="Tahoma" w:cs="Tahoma"/>
                <w:sz w:val="18"/>
                <w:szCs w:val="18"/>
              </w:rPr>
              <w:t>Back Office Management work</w:t>
            </w:r>
          </w:p>
          <w:p w:rsidR="00C379FF" w:rsidRPr="007D406F" w:rsidRDefault="00C379FF" w:rsidP="00C379FF">
            <w:pPr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spacing w:before="100"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7D406F">
              <w:rPr>
                <w:rFonts w:ascii="Tahoma" w:hAnsi="Tahoma" w:cs="Tahoma"/>
                <w:sz w:val="18"/>
                <w:szCs w:val="18"/>
              </w:rPr>
              <w:t xml:space="preserve">Performing  Account Receivables, Account Payable  and Bank statement and Maintain BOOKEEPING of Client </w:t>
            </w:r>
          </w:p>
          <w:p w:rsidR="00C379FF" w:rsidRPr="007D406F" w:rsidRDefault="00C379FF" w:rsidP="00C379FF">
            <w:pPr>
              <w:ind w:left="720"/>
              <w:rPr>
                <w:sz w:val="18"/>
                <w:szCs w:val="18"/>
              </w:rPr>
            </w:pPr>
          </w:p>
          <w:p w:rsidR="007D406F" w:rsidRPr="007E5CF1" w:rsidRDefault="007D406F" w:rsidP="007D406F">
            <w:pPr>
              <w:pStyle w:val="Tit"/>
              <w:shd w:val="pct10" w:color="auto" w:fill="auto"/>
              <w:ind w:left="0" w:right="-155" w:firstLine="0"/>
            </w:pPr>
            <w:r>
              <w:t>Languages Known:</w:t>
            </w:r>
          </w:p>
          <w:p w:rsidR="00D42943" w:rsidRPr="00BF3EF7" w:rsidRDefault="00D42943" w:rsidP="00D42943">
            <w:pPr>
              <w:numPr>
                <w:ilvl w:val="0"/>
                <w:numId w:val="5"/>
              </w:numPr>
              <w:spacing w:line="360" w:lineRule="auto"/>
            </w:pPr>
            <w:r w:rsidRPr="00BF3EF7">
              <w:t>English</w:t>
            </w:r>
          </w:p>
          <w:p w:rsidR="00D42943" w:rsidRPr="00BF3EF7" w:rsidRDefault="00D42943" w:rsidP="00D42943">
            <w:pPr>
              <w:numPr>
                <w:ilvl w:val="0"/>
                <w:numId w:val="5"/>
              </w:numPr>
              <w:spacing w:line="360" w:lineRule="auto"/>
            </w:pPr>
            <w:r w:rsidRPr="00BF3EF7">
              <w:t>Hindi</w:t>
            </w:r>
          </w:p>
          <w:p w:rsidR="00D42943" w:rsidRDefault="00D42943" w:rsidP="00D42943">
            <w:pPr>
              <w:numPr>
                <w:ilvl w:val="0"/>
                <w:numId w:val="5"/>
              </w:numPr>
              <w:spacing w:line="360" w:lineRule="auto"/>
            </w:pPr>
            <w:r w:rsidRPr="00BF3EF7">
              <w:t>Gujarati</w:t>
            </w:r>
          </w:p>
          <w:p w:rsidR="00D42943" w:rsidRPr="00BF3EF7" w:rsidRDefault="00D42943" w:rsidP="00D42943">
            <w:pPr>
              <w:pStyle w:val="Tit"/>
              <w:shd w:val="pct10" w:color="auto" w:fill="auto"/>
              <w:ind w:left="0" w:right="-155" w:firstLine="0"/>
              <w:rPr>
                <w:u w:val="single"/>
              </w:rPr>
            </w:pPr>
            <w:r w:rsidRPr="00BF3EF7">
              <w:t>Declaration</w:t>
            </w:r>
            <w:r w:rsidRPr="00BF3EF7">
              <w:rPr>
                <w:u w:val="single"/>
              </w:rPr>
              <w:t>:</w:t>
            </w:r>
          </w:p>
          <w:p w:rsidR="00D42943" w:rsidRPr="00BF3EF7" w:rsidRDefault="00D42943" w:rsidP="00D42943">
            <w:pPr>
              <w:spacing w:line="276" w:lineRule="auto"/>
            </w:pPr>
            <w:r w:rsidRPr="00BF3EF7">
              <w:t xml:space="preserve"> I hereby</w:t>
            </w:r>
            <w:r>
              <w:t xml:space="preserve"> declare that above information is</w:t>
            </w:r>
            <w:r w:rsidRPr="00BF3EF7">
              <w:t xml:space="preserve"> true to the best of my knowledge and belief.</w:t>
            </w:r>
          </w:p>
          <w:p w:rsidR="00397703" w:rsidRDefault="00467B56" w:rsidP="00397703">
            <w:pPr>
              <w:rPr>
                <w:b/>
              </w:rPr>
            </w:pPr>
            <w:r>
              <w:rPr>
                <w:b/>
                <w:noProof/>
              </w:rPr>
              <w:t xml:space="preserve">Place  </w:t>
            </w:r>
            <w:r w:rsidR="007D406F">
              <w:rPr>
                <w:b/>
                <w:noProof/>
              </w:rPr>
              <w:t>:-</w:t>
            </w:r>
            <w:r w:rsidR="007F14A0">
              <w:rPr>
                <w:b/>
                <w:noProof/>
              </w:rPr>
              <w:t xml:space="preserve">   </w:t>
            </w:r>
            <w:r w:rsidR="007F14A0" w:rsidRPr="007D406F">
              <w:rPr>
                <w:bCs/>
                <w:noProof/>
                <w:sz w:val="22"/>
                <w:szCs w:val="22"/>
              </w:rPr>
              <w:t xml:space="preserve"> </w:t>
            </w:r>
            <w:r w:rsidR="007F14A0" w:rsidRPr="007D406F">
              <w:rPr>
                <w:b/>
                <w:noProof/>
                <w:sz w:val="22"/>
                <w:szCs w:val="22"/>
              </w:rPr>
              <w:t xml:space="preserve">  </w:t>
            </w:r>
            <w:r w:rsidR="00AE6F8C" w:rsidRPr="007D406F">
              <w:rPr>
                <w:b/>
              </w:rPr>
              <w:t xml:space="preserve">           </w:t>
            </w:r>
            <w:r w:rsidR="007F14A0" w:rsidRPr="007D406F">
              <w:rPr>
                <w:b/>
              </w:rPr>
              <w:t xml:space="preserve">                              </w:t>
            </w:r>
            <w:r w:rsidR="000E3E01">
              <w:rPr>
                <w:b/>
              </w:rPr>
              <w:t>Gulam</w:t>
            </w:r>
          </w:p>
          <w:p w:rsidR="00D42943" w:rsidRPr="00BF3EF7" w:rsidRDefault="00D42943" w:rsidP="00D42943">
            <w:pPr>
              <w:rPr>
                <w:b/>
                <w:u w:val="single"/>
              </w:rPr>
            </w:pPr>
          </w:p>
          <w:p w:rsidR="00E90C8F" w:rsidRPr="00BF3EF7" w:rsidRDefault="00E90C8F" w:rsidP="00F110A0">
            <w:pPr>
              <w:rPr>
                <w:b/>
              </w:rPr>
            </w:pPr>
          </w:p>
        </w:tc>
      </w:tr>
    </w:tbl>
    <w:p w:rsidR="00670F75" w:rsidRPr="00BF3EF7" w:rsidRDefault="00670F75" w:rsidP="00CD1121"/>
    <w:sectPr w:rsidR="00670F75" w:rsidRPr="00BF3EF7" w:rsidSect="00BD40C5">
      <w:pgSz w:w="11909" w:h="16834" w:code="9"/>
      <w:pgMar w:top="180" w:right="547" w:bottom="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83" w:rsidRDefault="00211B83">
      <w:r>
        <w:separator/>
      </w:r>
    </w:p>
  </w:endnote>
  <w:endnote w:type="continuationSeparator" w:id="1">
    <w:p w:rsidR="00211B83" w:rsidRDefault="0021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83" w:rsidRDefault="00211B83">
      <w:r>
        <w:separator/>
      </w:r>
    </w:p>
  </w:footnote>
  <w:footnote w:type="continuationSeparator" w:id="1">
    <w:p w:rsidR="00211B83" w:rsidRDefault="00211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ED"/>
    <w:multiLevelType w:val="hybridMultilevel"/>
    <w:tmpl w:val="D01AF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D1C8E"/>
    <w:multiLevelType w:val="hybridMultilevel"/>
    <w:tmpl w:val="749AC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A0F25"/>
    <w:multiLevelType w:val="hybridMultilevel"/>
    <w:tmpl w:val="5B66ED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93F97"/>
    <w:multiLevelType w:val="hybridMultilevel"/>
    <w:tmpl w:val="946A2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8B6"/>
    <w:multiLevelType w:val="hybridMultilevel"/>
    <w:tmpl w:val="64F8E9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6">
    <w:nsid w:val="2EFE0B8E"/>
    <w:multiLevelType w:val="hybridMultilevel"/>
    <w:tmpl w:val="D67E44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54684"/>
    <w:multiLevelType w:val="hybridMultilevel"/>
    <w:tmpl w:val="F29AA2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C91066"/>
    <w:multiLevelType w:val="hybridMultilevel"/>
    <w:tmpl w:val="9DBE0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7D11"/>
    <w:multiLevelType w:val="hybridMultilevel"/>
    <w:tmpl w:val="81F651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071BD"/>
    <w:multiLevelType w:val="hybridMultilevel"/>
    <w:tmpl w:val="E63891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AE6F82"/>
    <w:multiLevelType w:val="hybridMultilevel"/>
    <w:tmpl w:val="9A7608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44BC9"/>
    <w:multiLevelType w:val="hybridMultilevel"/>
    <w:tmpl w:val="5C6629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B492A"/>
    <w:multiLevelType w:val="hybridMultilevel"/>
    <w:tmpl w:val="19842A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253D78"/>
    <w:multiLevelType w:val="hybridMultilevel"/>
    <w:tmpl w:val="BB24081A"/>
    <w:lvl w:ilvl="0" w:tplc="0409000B">
      <w:start w:val="1"/>
      <w:numFmt w:val="bullet"/>
      <w:lvlText w:val="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6">
    <w:nsid w:val="7DBE22CD"/>
    <w:multiLevelType w:val="hybridMultilevel"/>
    <w:tmpl w:val="74288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17">
    <w:nsid w:val="7E4B4A41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 w:numId="16">
    <w:abstractNumId w:val="11"/>
  </w:num>
  <w:num w:numId="17">
    <w:abstractNumId w:val="5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5DCD"/>
    <w:rsid w:val="00003CAA"/>
    <w:rsid w:val="000047D4"/>
    <w:rsid w:val="000108D0"/>
    <w:rsid w:val="00011858"/>
    <w:rsid w:val="00014E2D"/>
    <w:rsid w:val="00041C1A"/>
    <w:rsid w:val="000446AB"/>
    <w:rsid w:val="00051649"/>
    <w:rsid w:val="0005508E"/>
    <w:rsid w:val="00057D21"/>
    <w:rsid w:val="00061FD8"/>
    <w:rsid w:val="00067ACA"/>
    <w:rsid w:val="000839F3"/>
    <w:rsid w:val="00083E4B"/>
    <w:rsid w:val="000A6517"/>
    <w:rsid w:val="000A7A8A"/>
    <w:rsid w:val="000B0609"/>
    <w:rsid w:val="000B4346"/>
    <w:rsid w:val="000B6985"/>
    <w:rsid w:val="000C1492"/>
    <w:rsid w:val="000C1F0A"/>
    <w:rsid w:val="000D6D5D"/>
    <w:rsid w:val="000E3E01"/>
    <w:rsid w:val="000F7AC6"/>
    <w:rsid w:val="00100B09"/>
    <w:rsid w:val="00104CC6"/>
    <w:rsid w:val="00112302"/>
    <w:rsid w:val="00112CBC"/>
    <w:rsid w:val="00114881"/>
    <w:rsid w:val="001150D6"/>
    <w:rsid w:val="00122865"/>
    <w:rsid w:val="00122BE6"/>
    <w:rsid w:val="001238E1"/>
    <w:rsid w:val="00127373"/>
    <w:rsid w:val="0013673E"/>
    <w:rsid w:val="00142D80"/>
    <w:rsid w:val="0015206C"/>
    <w:rsid w:val="00153B54"/>
    <w:rsid w:val="00155D30"/>
    <w:rsid w:val="0016139A"/>
    <w:rsid w:val="00165E08"/>
    <w:rsid w:val="00174699"/>
    <w:rsid w:val="00182D01"/>
    <w:rsid w:val="00186727"/>
    <w:rsid w:val="001907F8"/>
    <w:rsid w:val="00192AAB"/>
    <w:rsid w:val="001974D9"/>
    <w:rsid w:val="001A2AB5"/>
    <w:rsid w:val="001A2BC6"/>
    <w:rsid w:val="001B0337"/>
    <w:rsid w:val="001B12AF"/>
    <w:rsid w:val="001B286B"/>
    <w:rsid w:val="001C0D70"/>
    <w:rsid w:val="001C2DDC"/>
    <w:rsid w:val="001C5001"/>
    <w:rsid w:val="001C5101"/>
    <w:rsid w:val="001D50AD"/>
    <w:rsid w:val="001D6F86"/>
    <w:rsid w:val="001F2544"/>
    <w:rsid w:val="001F3782"/>
    <w:rsid w:val="001F718A"/>
    <w:rsid w:val="00210C69"/>
    <w:rsid w:val="00211B83"/>
    <w:rsid w:val="002165EF"/>
    <w:rsid w:val="002223A2"/>
    <w:rsid w:val="00230A92"/>
    <w:rsid w:val="00231587"/>
    <w:rsid w:val="002341BB"/>
    <w:rsid w:val="00242030"/>
    <w:rsid w:val="002463EA"/>
    <w:rsid w:val="00271B4E"/>
    <w:rsid w:val="00291443"/>
    <w:rsid w:val="00294CA8"/>
    <w:rsid w:val="00296379"/>
    <w:rsid w:val="002A74F6"/>
    <w:rsid w:val="002B3461"/>
    <w:rsid w:val="002D0A74"/>
    <w:rsid w:val="002D443A"/>
    <w:rsid w:val="002E3EB5"/>
    <w:rsid w:val="002F1365"/>
    <w:rsid w:val="003018FE"/>
    <w:rsid w:val="00302EA0"/>
    <w:rsid w:val="003050B6"/>
    <w:rsid w:val="003066B7"/>
    <w:rsid w:val="003075BD"/>
    <w:rsid w:val="00312248"/>
    <w:rsid w:val="00316BB0"/>
    <w:rsid w:val="00323F82"/>
    <w:rsid w:val="00325A54"/>
    <w:rsid w:val="00333A42"/>
    <w:rsid w:val="00334281"/>
    <w:rsid w:val="00346CF8"/>
    <w:rsid w:val="003513C3"/>
    <w:rsid w:val="00360CD7"/>
    <w:rsid w:val="00361874"/>
    <w:rsid w:val="00370CFC"/>
    <w:rsid w:val="003772A3"/>
    <w:rsid w:val="003816DA"/>
    <w:rsid w:val="003824D0"/>
    <w:rsid w:val="00391221"/>
    <w:rsid w:val="0039158E"/>
    <w:rsid w:val="00392F51"/>
    <w:rsid w:val="00393D7C"/>
    <w:rsid w:val="00397703"/>
    <w:rsid w:val="003A0C84"/>
    <w:rsid w:val="003A1F3D"/>
    <w:rsid w:val="003A6139"/>
    <w:rsid w:val="003B00F9"/>
    <w:rsid w:val="003B05EF"/>
    <w:rsid w:val="003B0CB2"/>
    <w:rsid w:val="003B2708"/>
    <w:rsid w:val="003B2B9A"/>
    <w:rsid w:val="003C0563"/>
    <w:rsid w:val="003C092B"/>
    <w:rsid w:val="003C1202"/>
    <w:rsid w:val="003D3714"/>
    <w:rsid w:val="003D3C4C"/>
    <w:rsid w:val="003E1D20"/>
    <w:rsid w:val="003E5DD3"/>
    <w:rsid w:val="003E792D"/>
    <w:rsid w:val="003F431F"/>
    <w:rsid w:val="0040385A"/>
    <w:rsid w:val="00407867"/>
    <w:rsid w:val="004102B8"/>
    <w:rsid w:val="004105E3"/>
    <w:rsid w:val="0041417E"/>
    <w:rsid w:val="00420E9B"/>
    <w:rsid w:val="004303BF"/>
    <w:rsid w:val="00431A90"/>
    <w:rsid w:val="00431EE3"/>
    <w:rsid w:val="00444F55"/>
    <w:rsid w:val="004457E4"/>
    <w:rsid w:val="00450B95"/>
    <w:rsid w:val="00452C32"/>
    <w:rsid w:val="00463F4A"/>
    <w:rsid w:val="00465584"/>
    <w:rsid w:val="00467B56"/>
    <w:rsid w:val="0047031B"/>
    <w:rsid w:val="00472CF5"/>
    <w:rsid w:val="004850DA"/>
    <w:rsid w:val="00491B1A"/>
    <w:rsid w:val="0049389E"/>
    <w:rsid w:val="004A019D"/>
    <w:rsid w:val="004B4876"/>
    <w:rsid w:val="004C488A"/>
    <w:rsid w:val="004E6D06"/>
    <w:rsid w:val="004F0030"/>
    <w:rsid w:val="004F5794"/>
    <w:rsid w:val="004F5DC8"/>
    <w:rsid w:val="00505156"/>
    <w:rsid w:val="00511845"/>
    <w:rsid w:val="005142EA"/>
    <w:rsid w:val="00522AFF"/>
    <w:rsid w:val="005249A0"/>
    <w:rsid w:val="005258A4"/>
    <w:rsid w:val="00533422"/>
    <w:rsid w:val="00536117"/>
    <w:rsid w:val="005411E2"/>
    <w:rsid w:val="00542428"/>
    <w:rsid w:val="005619B8"/>
    <w:rsid w:val="00564491"/>
    <w:rsid w:val="00564627"/>
    <w:rsid w:val="005706C1"/>
    <w:rsid w:val="00591BDF"/>
    <w:rsid w:val="00593348"/>
    <w:rsid w:val="0059415A"/>
    <w:rsid w:val="00596331"/>
    <w:rsid w:val="005A402C"/>
    <w:rsid w:val="005B022E"/>
    <w:rsid w:val="005B13C9"/>
    <w:rsid w:val="005B3168"/>
    <w:rsid w:val="005B493D"/>
    <w:rsid w:val="005C2947"/>
    <w:rsid w:val="005D1629"/>
    <w:rsid w:val="005D1AAE"/>
    <w:rsid w:val="005E2E7D"/>
    <w:rsid w:val="005E3D16"/>
    <w:rsid w:val="005F2E6F"/>
    <w:rsid w:val="005F757C"/>
    <w:rsid w:val="006018A5"/>
    <w:rsid w:val="00610C4B"/>
    <w:rsid w:val="00632498"/>
    <w:rsid w:val="00636A9A"/>
    <w:rsid w:val="00642002"/>
    <w:rsid w:val="00654A13"/>
    <w:rsid w:val="0065532C"/>
    <w:rsid w:val="00657786"/>
    <w:rsid w:val="00660C48"/>
    <w:rsid w:val="006621D4"/>
    <w:rsid w:val="006636E6"/>
    <w:rsid w:val="00666ACA"/>
    <w:rsid w:val="00667770"/>
    <w:rsid w:val="00670F75"/>
    <w:rsid w:val="00675227"/>
    <w:rsid w:val="00686469"/>
    <w:rsid w:val="00690C8B"/>
    <w:rsid w:val="0069362F"/>
    <w:rsid w:val="00693FE5"/>
    <w:rsid w:val="006A0462"/>
    <w:rsid w:val="006A5D29"/>
    <w:rsid w:val="006A6A81"/>
    <w:rsid w:val="006B38F7"/>
    <w:rsid w:val="006B4C66"/>
    <w:rsid w:val="006B77FC"/>
    <w:rsid w:val="006B7B75"/>
    <w:rsid w:val="006E384E"/>
    <w:rsid w:val="006E4E8B"/>
    <w:rsid w:val="006E61F8"/>
    <w:rsid w:val="006E76E0"/>
    <w:rsid w:val="006F042A"/>
    <w:rsid w:val="006F3DD5"/>
    <w:rsid w:val="006F4D67"/>
    <w:rsid w:val="006F6F89"/>
    <w:rsid w:val="00702229"/>
    <w:rsid w:val="00704F69"/>
    <w:rsid w:val="007060D7"/>
    <w:rsid w:val="0071273B"/>
    <w:rsid w:val="00715AA8"/>
    <w:rsid w:val="0072386C"/>
    <w:rsid w:val="007323B4"/>
    <w:rsid w:val="007366C0"/>
    <w:rsid w:val="007377B0"/>
    <w:rsid w:val="00745CC5"/>
    <w:rsid w:val="00746661"/>
    <w:rsid w:val="00750906"/>
    <w:rsid w:val="00753BC9"/>
    <w:rsid w:val="00755DE7"/>
    <w:rsid w:val="007572F2"/>
    <w:rsid w:val="00762A03"/>
    <w:rsid w:val="00763B1B"/>
    <w:rsid w:val="00767C26"/>
    <w:rsid w:val="00776EEB"/>
    <w:rsid w:val="007826F5"/>
    <w:rsid w:val="0078751E"/>
    <w:rsid w:val="00794392"/>
    <w:rsid w:val="007A009A"/>
    <w:rsid w:val="007A02DF"/>
    <w:rsid w:val="007A1181"/>
    <w:rsid w:val="007B0DEB"/>
    <w:rsid w:val="007C0D2F"/>
    <w:rsid w:val="007D406F"/>
    <w:rsid w:val="007E5CF1"/>
    <w:rsid w:val="007E5E3A"/>
    <w:rsid w:val="007F14A0"/>
    <w:rsid w:val="007F4A2D"/>
    <w:rsid w:val="007F5D4E"/>
    <w:rsid w:val="00801791"/>
    <w:rsid w:val="00845A32"/>
    <w:rsid w:val="00874AF3"/>
    <w:rsid w:val="0087623D"/>
    <w:rsid w:val="0088077A"/>
    <w:rsid w:val="008843DA"/>
    <w:rsid w:val="0088494C"/>
    <w:rsid w:val="0089501C"/>
    <w:rsid w:val="00895C33"/>
    <w:rsid w:val="008B0B6F"/>
    <w:rsid w:val="008B4437"/>
    <w:rsid w:val="008B752C"/>
    <w:rsid w:val="008D7911"/>
    <w:rsid w:val="008E1BED"/>
    <w:rsid w:val="008F032F"/>
    <w:rsid w:val="008F0918"/>
    <w:rsid w:val="008F2EF0"/>
    <w:rsid w:val="008F328D"/>
    <w:rsid w:val="00903391"/>
    <w:rsid w:val="00903C3F"/>
    <w:rsid w:val="00905B2B"/>
    <w:rsid w:val="0090783B"/>
    <w:rsid w:val="00911166"/>
    <w:rsid w:val="00926717"/>
    <w:rsid w:val="00936CAC"/>
    <w:rsid w:val="00942961"/>
    <w:rsid w:val="00943112"/>
    <w:rsid w:val="009508F7"/>
    <w:rsid w:val="009537B9"/>
    <w:rsid w:val="00954141"/>
    <w:rsid w:val="00956B29"/>
    <w:rsid w:val="0096129E"/>
    <w:rsid w:val="00973C71"/>
    <w:rsid w:val="0098022A"/>
    <w:rsid w:val="00990FBE"/>
    <w:rsid w:val="00993512"/>
    <w:rsid w:val="009965DF"/>
    <w:rsid w:val="00996A36"/>
    <w:rsid w:val="0099761F"/>
    <w:rsid w:val="00997FDB"/>
    <w:rsid w:val="009A0683"/>
    <w:rsid w:val="009A4124"/>
    <w:rsid w:val="009A61A5"/>
    <w:rsid w:val="009C5939"/>
    <w:rsid w:val="009C6785"/>
    <w:rsid w:val="009E1669"/>
    <w:rsid w:val="009E6F09"/>
    <w:rsid w:val="009F0916"/>
    <w:rsid w:val="009F23A5"/>
    <w:rsid w:val="009F27DC"/>
    <w:rsid w:val="009F784D"/>
    <w:rsid w:val="009F7F6B"/>
    <w:rsid w:val="00A01434"/>
    <w:rsid w:val="00A0250B"/>
    <w:rsid w:val="00A02723"/>
    <w:rsid w:val="00A04F45"/>
    <w:rsid w:val="00A05CD3"/>
    <w:rsid w:val="00A072B2"/>
    <w:rsid w:val="00A148AB"/>
    <w:rsid w:val="00A15C6A"/>
    <w:rsid w:val="00A1720C"/>
    <w:rsid w:val="00A17BC1"/>
    <w:rsid w:val="00A2052C"/>
    <w:rsid w:val="00A24C3B"/>
    <w:rsid w:val="00A253BB"/>
    <w:rsid w:val="00A26B01"/>
    <w:rsid w:val="00A3215C"/>
    <w:rsid w:val="00A35DC9"/>
    <w:rsid w:val="00A46D95"/>
    <w:rsid w:val="00A54295"/>
    <w:rsid w:val="00A55C08"/>
    <w:rsid w:val="00A57D95"/>
    <w:rsid w:val="00A65A5F"/>
    <w:rsid w:val="00A7295C"/>
    <w:rsid w:val="00A75513"/>
    <w:rsid w:val="00A81D1C"/>
    <w:rsid w:val="00A84792"/>
    <w:rsid w:val="00A92C85"/>
    <w:rsid w:val="00AA47CB"/>
    <w:rsid w:val="00AC25BC"/>
    <w:rsid w:val="00AC2704"/>
    <w:rsid w:val="00AE231E"/>
    <w:rsid w:val="00AE54E1"/>
    <w:rsid w:val="00AE6F8C"/>
    <w:rsid w:val="00AE7147"/>
    <w:rsid w:val="00AF3B49"/>
    <w:rsid w:val="00AF7508"/>
    <w:rsid w:val="00B01D82"/>
    <w:rsid w:val="00B0399F"/>
    <w:rsid w:val="00B03F79"/>
    <w:rsid w:val="00B21F26"/>
    <w:rsid w:val="00B26DA1"/>
    <w:rsid w:val="00B34042"/>
    <w:rsid w:val="00B40ABB"/>
    <w:rsid w:val="00B43E85"/>
    <w:rsid w:val="00B77C3F"/>
    <w:rsid w:val="00B83911"/>
    <w:rsid w:val="00BA01C2"/>
    <w:rsid w:val="00BA5330"/>
    <w:rsid w:val="00BA6298"/>
    <w:rsid w:val="00BB091E"/>
    <w:rsid w:val="00BB4B93"/>
    <w:rsid w:val="00BC0FE6"/>
    <w:rsid w:val="00BC4497"/>
    <w:rsid w:val="00BC6DCE"/>
    <w:rsid w:val="00BC7140"/>
    <w:rsid w:val="00BD40C5"/>
    <w:rsid w:val="00BD779F"/>
    <w:rsid w:val="00BE248B"/>
    <w:rsid w:val="00BE4CF8"/>
    <w:rsid w:val="00BF0CD5"/>
    <w:rsid w:val="00BF3643"/>
    <w:rsid w:val="00BF3EF7"/>
    <w:rsid w:val="00BF5284"/>
    <w:rsid w:val="00C0019D"/>
    <w:rsid w:val="00C11523"/>
    <w:rsid w:val="00C134EB"/>
    <w:rsid w:val="00C176A3"/>
    <w:rsid w:val="00C22B36"/>
    <w:rsid w:val="00C23048"/>
    <w:rsid w:val="00C26E05"/>
    <w:rsid w:val="00C360B4"/>
    <w:rsid w:val="00C36709"/>
    <w:rsid w:val="00C379FF"/>
    <w:rsid w:val="00C4061E"/>
    <w:rsid w:val="00C4272A"/>
    <w:rsid w:val="00C50FBC"/>
    <w:rsid w:val="00C527B5"/>
    <w:rsid w:val="00C602BC"/>
    <w:rsid w:val="00C649B7"/>
    <w:rsid w:val="00C649D1"/>
    <w:rsid w:val="00C70983"/>
    <w:rsid w:val="00C74E78"/>
    <w:rsid w:val="00C92C57"/>
    <w:rsid w:val="00CA544C"/>
    <w:rsid w:val="00CB07F5"/>
    <w:rsid w:val="00CB45AF"/>
    <w:rsid w:val="00CC2174"/>
    <w:rsid w:val="00CD1121"/>
    <w:rsid w:val="00CF2BDC"/>
    <w:rsid w:val="00CF6598"/>
    <w:rsid w:val="00D00B45"/>
    <w:rsid w:val="00D045F8"/>
    <w:rsid w:val="00D1161D"/>
    <w:rsid w:val="00D1289E"/>
    <w:rsid w:val="00D12BAB"/>
    <w:rsid w:val="00D14F52"/>
    <w:rsid w:val="00D205A5"/>
    <w:rsid w:val="00D20FF3"/>
    <w:rsid w:val="00D22301"/>
    <w:rsid w:val="00D2516D"/>
    <w:rsid w:val="00D32191"/>
    <w:rsid w:val="00D32D8B"/>
    <w:rsid w:val="00D42943"/>
    <w:rsid w:val="00D43B74"/>
    <w:rsid w:val="00D510F5"/>
    <w:rsid w:val="00D5172A"/>
    <w:rsid w:val="00D5319F"/>
    <w:rsid w:val="00D5544D"/>
    <w:rsid w:val="00D5676A"/>
    <w:rsid w:val="00D61680"/>
    <w:rsid w:val="00D61B4C"/>
    <w:rsid w:val="00D61D0C"/>
    <w:rsid w:val="00D85EEF"/>
    <w:rsid w:val="00D959C4"/>
    <w:rsid w:val="00DA3292"/>
    <w:rsid w:val="00DA4184"/>
    <w:rsid w:val="00DB38CC"/>
    <w:rsid w:val="00DC0270"/>
    <w:rsid w:val="00DC39EF"/>
    <w:rsid w:val="00DC5DCD"/>
    <w:rsid w:val="00DD1FF8"/>
    <w:rsid w:val="00DD5790"/>
    <w:rsid w:val="00DD6168"/>
    <w:rsid w:val="00DE0419"/>
    <w:rsid w:val="00DE1409"/>
    <w:rsid w:val="00DE264B"/>
    <w:rsid w:val="00DE543F"/>
    <w:rsid w:val="00DE677A"/>
    <w:rsid w:val="00DF24DC"/>
    <w:rsid w:val="00DF7F99"/>
    <w:rsid w:val="00E0415D"/>
    <w:rsid w:val="00E23D8C"/>
    <w:rsid w:val="00E2465F"/>
    <w:rsid w:val="00E25C0A"/>
    <w:rsid w:val="00E36E68"/>
    <w:rsid w:val="00E42325"/>
    <w:rsid w:val="00E44F37"/>
    <w:rsid w:val="00E5172A"/>
    <w:rsid w:val="00E54825"/>
    <w:rsid w:val="00E617DA"/>
    <w:rsid w:val="00E64EAC"/>
    <w:rsid w:val="00E74BDE"/>
    <w:rsid w:val="00E819E0"/>
    <w:rsid w:val="00E81DFD"/>
    <w:rsid w:val="00E830DC"/>
    <w:rsid w:val="00E90C8F"/>
    <w:rsid w:val="00E9190F"/>
    <w:rsid w:val="00E966C8"/>
    <w:rsid w:val="00E96A91"/>
    <w:rsid w:val="00EA0DDE"/>
    <w:rsid w:val="00EA2C01"/>
    <w:rsid w:val="00EB2C8B"/>
    <w:rsid w:val="00EB30AF"/>
    <w:rsid w:val="00EB6494"/>
    <w:rsid w:val="00EC7884"/>
    <w:rsid w:val="00ED3BB2"/>
    <w:rsid w:val="00EF0187"/>
    <w:rsid w:val="00F0201F"/>
    <w:rsid w:val="00F02442"/>
    <w:rsid w:val="00F110A0"/>
    <w:rsid w:val="00F36266"/>
    <w:rsid w:val="00F37BAD"/>
    <w:rsid w:val="00F52EB5"/>
    <w:rsid w:val="00F60D57"/>
    <w:rsid w:val="00F617F6"/>
    <w:rsid w:val="00F653F6"/>
    <w:rsid w:val="00F66611"/>
    <w:rsid w:val="00F74B98"/>
    <w:rsid w:val="00F75AA6"/>
    <w:rsid w:val="00F83AA7"/>
    <w:rsid w:val="00F845D2"/>
    <w:rsid w:val="00FA219C"/>
    <w:rsid w:val="00FB5EED"/>
    <w:rsid w:val="00FD0694"/>
    <w:rsid w:val="00FD2CB0"/>
    <w:rsid w:val="00FD6E98"/>
    <w:rsid w:val="00FD702A"/>
    <w:rsid w:val="00FE2127"/>
    <w:rsid w:val="00FF20B9"/>
    <w:rsid w:val="00FF5211"/>
    <w:rsid w:val="2720CC49"/>
    <w:rsid w:val="409D094F"/>
    <w:rsid w:val="4B2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C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1C1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041C1A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041C1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7B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E5DD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1C1A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041C1A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041C1A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041C1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041C1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041C1A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041C1A"/>
    <w:rPr>
      <w:color w:val="0000FF"/>
      <w:u w:val="single"/>
    </w:rPr>
  </w:style>
  <w:style w:type="paragraph" w:customStyle="1" w:styleId="NormalbOLD">
    <w:name w:val="Normal + bOLD"/>
    <w:basedOn w:val="Normal"/>
    <w:rsid w:val="00041C1A"/>
    <w:rPr>
      <w:sz w:val="28"/>
    </w:rPr>
  </w:style>
  <w:style w:type="character" w:customStyle="1" w:styleId="Heading1Char">
    <w:name w:val="Heading 1 Char"/>
    <w:basedOn w:val="DefaultParagraphFont"/>
    <w:link w:val="Heading1"/>
    <w:rsid w:val="002A74F6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636A9A"/>
    <w:pPr>
      <w:ind w:left="720"/>
    </w:pPr>
  </w:style>
  <w:style w:type="table" w:styleId="TableGrid">
    <w:name w:val="Table Grid"/>
    <w:basedOn w:val="TableNormal"/>
    <w:rsid w:val="00D6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F3D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9158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158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C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1C1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041C1A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041C1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7B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E5DD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1C1A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041C1A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041C1A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041C1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041C1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041C1A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041C1A"/>
    <w:rPr>
      <w:color w:val="0000FF"/>
      <w:u w:val="single"/>
    </w:rPr>
  </w:style>
  <w:style w:type="paragraph" w:customStyle="1" w:styleId="NormalbOLD">
    <w:name w:val="Normal + bOLD"/>
    <w:basedOn w:val="Normal"/>
    <w:rsid w:val="00041C1A"/>
    <w:rPr>
      <w:sz w:val="28"/>
    </w:rPr>
  </w:style>
  <w:style w:type="character" w:customStyle="1" w:styleId="Heading1Char">
    <w:name w:val="Heading 1 Char"/>
    <w:basedOn w:val="DefaultParagraphFont"/>
    <w:link w:val="Heading1"/>
    <w:rsid w:val="002A74F6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636A9A"/>
    <w:pPr>
      <w:ind w:left="720"/>
    </w:pPr>
  </w:style>
  <w:style w:type="table" w:styleId="TableGrid">
    <w:name w:val="Table Grid"/>
    <w:basedOn w:val="TableNormal"/>
    <w:rsid w:val="00D6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F3D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BA39-89FE-4901-86DD-ADD0F0D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web world</dc:creator>
  <cp:lastModifiedBy>HRDESK4</cp:lastModifiedBy>
  <cp:revision>7</cp:revision>
  <cp:lastPrinted>2018-02-17T13:10:00Z</cp:lastPrinted>
  <dcterms:created xsi:type="dcterms:W3CDTF">2018-02-17T13:02:00Z</dcterms:created>
  <dcterms:modified xsi:type="dcterms:W3CDTF">2018-03-20T08:49:00Z</dcterms:modified>
</cp:coreProperties>
</file>